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48" w:rsidRPr="00223A4E" w:rsidRDefault="00B80732">
      <w:pPr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83183" wp14:editId="629027D5">
                <wp:simplePos x="0" y="0"/>
                <wp:positionH relativeFrom="margin">
                  <wp:posOffset>118745</wp:posOffset>
                </wp:positionH>
                <wp:positionV relativeFrom="paragraph">
                  <wp:posOffset>205105</wp:posOffset>
                </wp:positionV>
                <wp:extent cx="109537" cy="114300"/>
                <wp:effectExtent l="0" t="0" r="24130" b="19050"/>
                <wp:wrapNone/>
                <wp:docPr id="6" name="Connetto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B19C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6" o:spid="_x0000_s1026" type="#_x0000_t120" style="position:absolute;margin-left:9.35pt;margin-top:16.15pt;width:8.6pt;height: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550DE4" wp14:editId="0D02B2CE">
                <wp:simplePos x="0" y="0"/>
                <wp:positionH relativeFrom="margin">
                  <wp:posOffset>4770120</wp:posOffset>
                </wp:positionH>
                <wp:positionV relativeFrom="paragraph">
                  <wp:posOffset>194628</wp:posOffset>
                </wp:positionV>
                <wp:extent cx="109537" cy="114300"/>
                <wp:effectExtent l="0" t="0" r="24130" b="19050"/>
                <wp:wrapNone/>
                <wp:docPr id="22" name="Connetto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56F39" id="Connettore 22" o:spid="_x0000_s1026" type="#_x0000_t120" style="position:absolute;margin-left:375.6pt;margin-top:15.35pt;width:8.6pt;height:9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924D8C" wp14:editId="76B5BCFD">
                <wp:simplePos x="0" y="0"/>
                <wp:positionH relativeFrom="column">
                  <wp:posOffset>5193665</wp:posOffset>
                </wp:positionH>
                <wp:positionV relativeFrom="paragraph">
                  <wp:posOffset>204152</wp:posOffset>
                </wp:positionV>
                <wp:extent cx="109537" cy="114300"/>
                <wp:effectExtent l="0" t="0" r="24130" b="19050"/>
                <wp:wrapNone/>
                <wp:docPr id="14" name="Connetto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3D7DA" id="Connettore 14" o:spid="_x0000_s1026" type="#_x0000_t120" style="position:absolute;margin-left:408.95pt;margin-top:16.05pt;width:8.6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 w:rsidR="008B7C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CDFC8" wp14:editId="4C4203A7">
                <wp:simplePos x="0" y="0"/>
                <wp:positionH relativeFrom="column">
                  <wp:posOffset>650875</wp:posOffset>
                </wp:positionH>
                <wp:positionV relativeFrom="paragraph">
                  <wp:posOffset>204470</wp:posOffset>
                </wp:positionV>
                <wp:extent cx="109537" cy="114300"/>
                <wp:effectExtent l="0" t="0" r="24130" b="19050"/>
                <wp:wrapNone/>
                <wp:docPr id="7" name="Connetto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B80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7" o:spid="_x0000_s1026" type="#_x0000_t120" style="position:absolute;margin-left:51.25pt;margin-top:16.1pt;width:8.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8B7CC7">
        <w:t xml:space="preserve">Codice   Mansione   </w:t>
      </w:r>
      <w:r w:rsidR="00513048">
        <w:t xml:space="preserve">       </w:t>
      </w:r>
      <w:r w:rsidR="00223A4E">
        <w:t xml:space="preserve">                                                         </w:t>
      </w:r>
      <w:r>
        <w:t xml:space="preserve">                            </w:t>
      </w:r>
      <w:r w:rsidR="000769F7">
        <w:t xml:space="preserve"> </w:t>
      </w:r>
      <w:r w:rsidR="002C53DC">
        <w:t xml:space="preserve">               </w:t>
      </w:r>
      <w:r w:rsidR="000769F7">
        <w:t xml:space="preserve"> Codice</w:t>
      </w:r>
      <w:r>
        <w:t xml:space="preserve"> </w:t>
      </w:r>
      <w:r w:rsidR="000769F7">
        <w:t xml:space="preserve">   </w:t>
      </w:r>
      <w:r w:rsidR="00223A4E">
        <w:t>Tipo</w:t>
      </w:r>
      <w:r>
        <w:t xml:space="preserve"> </w:t>
      </w:r>
      <w:r w:rsidR="002C53DC">
        <w:t xml:space="preserve"> </w:t>
      </w:r>
    </w:p>
    <w:p w:rsidR="00513048" w:rsidRDefault="00CA76F1"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085148</wp:posOffset>
                </wp:positionH>
                <wp:positionV relativeFrom="paragraph">
                  <wp:posOffset>281305</wp:posOffset>
                </wp:positionV>
                <wp:extent cx="0" cy="723900"/>
                <wp:effectExtent l="0" t="0" r="19050" b="19050"/>
                <wp:wrapNone/>
                <wp:docPr id="145" name="Connettore 1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1D3DE" id="Connettore 1 145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22.15pt" to="242.9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51568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281305</wp:posOffset>
                </wp:positionV>
                <wp:extent cx="276225" cy="504825"/>
                <wp:effectExtent l="0" t="0" r="9525" b="28575"/>
                <wp:wrapNone/>
                <wp:docPr id="129" name="Connettore 4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5048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426F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129" o:spid="_x0000_s1026" type="#_x0000_t34" style="position:absolute;margin-left:349.05pt;margin-top:22.15pt;width:21.75pt;height:39.75pt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" strokecolor="black [3200]" strokeweight=".5pt"/>
            </w:pict>
          </mc:Fallback>
        </mc:AlternateContent>
      </w:r>
      <w:r w:rsidR="00D51568" w:rsidRPr="0028173A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84189C" wp14:editId="4AB0E5B3">
                <wp:simplePos x="0" y="0"/>
                <wp:positionH relativeFrom="column">
                  <wp:posOffset>3084830</wp:posOffset>
                </wp:positionH>
                <wp:positionV relativeFrom="paragraph">
                  <wp:posOffset>23812</wp:posOffset>
                </wp:positionV>
                <wp:extent cx="1328737" cy="509588"/>
                <wp:effectExtent l="19050" t="19050" r="24130" b="43180"/>
                <wp:wrapNone/>
                <wp:docPr id="125" name="Decision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50958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568" w:rsidRPr="0028173A" w:rsidRDefault="00F41F1E" w:rsidP="00D5156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NUAL</w:t>
                            </w:r>
                            <w:r w:rsidR="00D5156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189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125" o:spid="_x0000_s1026" type="#_x0000_t110" style="position:absolute;margin-left:242.9pt;margin-top:1.85pt;width:104.6pt;height:40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" fillcolor="#f7caac [1301]" strokecolor="#747070 [1614]" strokeweight="1pt">
                <v:textbox>
                  <w:txbxContent>
                    <w:p w:rsidR="00D51568" w:rsidRPr="0028173A" w:rsidRDefault="00F41F1E" w:rsidP="00D5156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NUAL</w:t>
                      </w:r>
                      <w:r w:rsidR="00D51568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073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508EF4" wp14:editId="45891815">
                <wp:simplePos x="0" y="0"/>
                <wp:positionH relativeFrom="column">
                  <wp:posOffset>4831715</wp:posOffset>
                </wp:positionH>
                <wp:positionV relativeFrom="paragraph">
                  <wp:posOffset>33020</wp:posOffset>
                </wp:positionV>
                <wp:extent cx="0" cy="533400"/>
                <wp:effectExtent l="0" t="0" r="1905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C04AD" id="Connettore 1 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5pt,2.6pt" to="380.4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8073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6DB7C5" wp14:editId="072FC7C1">
                <wp:simplePos x="0" y="0"/>
                <wp:positionH relativeFrom="column">
                  <wp:posOffset>5246687</wp:posOffset>
                </wp:positionH>
                <wp:positionV relativeFrom="paragraph">
                  <wp:posOffset>32385</wp:posOffset>
                </wp:positionV>
                <wp:extent cx="0" cy="533400"/>
                <wp:effectExtent l="0" t="0" r="19050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729FE" id="Connettore 1 1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pt,2.55pt" to="413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B7C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BBD25" wp14:editId="0DD3FABA">
                <wp:simplePos x="0" y="0"/>
                <wp:positionH relativeFrom="column">
                  <wp:posOffset>1542098</wp:posOffset>
                </wp:positionH>
                <wp:positionV relativeFrom="paragraph">
                  <wp:posOffset>143193</wp:posOffset>
                </wp:positionV>
                <wp:extent cx="261937" cy="433387"/>
                <wp:effectExtent l="0" t="0" r="24130" b="2413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" cy="433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E4062" id="Connettore 1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1.3pt" to="142.0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B7C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67396" wp14:editId="61CCF5F1">
                <wp:simplePos x="0" y="0"/>
                <wp:positionH relativeFrom="column">
                  <wp:posOffset>1784033</wp:posOffset>
                </wp:positionH>
                <wp:positionV relativeFrom="paragraph">
                  <wp:posOffset>37783</wp:posOffset>
                </wp:positionV>
                <wp:extent cx="109537" cy="114300"/>
                <wp:effectExtent l="0" t="0" r="24130" b="19050"/>
                <wp:wrapNone/>
                <wp:docPr id="9" name="Connetto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4A87B" id="Connettore 9" o:spid="_x0000_s1026" type="#_x0000_t120" style="position:absolute;margin-left:140.5pt;margin-top:3pt;width:8.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8B7C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7D715" wp14:editId="206304F7">
                <wp:simplePos x="0" y="0"/>
                <wp:positionH relativeFrom="column">
                  <wp:posOffset>708660</wp:posOffset>
                </wp:positionH>
                <wp:positionV relativeFrom="paragraph">
                  <wp:posOffset>38100</wp:posOffset>
                </wp:positionV>
                <wp:extent cx="0" cy="533400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83578" id="Connettore 1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3pt" to="55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B7C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24463" wp14:editId="64C63678">
                <wp:simplePos x="0" y="0"/>
                <wp:positionH relativeFrom="column">
                  <wp:posOffset>170180</wp:posOffset>
                </wp:positionH>
                <wp:positionV relativeFrom="paragraph">
                  <wp:posOffset>33655</wp:posOffset>
                </wp:positionV>
                <wp:extent cx="0" cy="533400"/>
                <wp:effectExtent l="0" t="0" r="1905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B4812" id="Connettore 1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2.65pt" to="13.4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13048">
        <w:t xml:space="preserve">                                       </w:t>
      </w:r>
      <w:r w:rsidR="008B7CC7">
        <w:t xml:space="preserve">                      </w:t>
      </w:r>
      <w:r w:rsidR="00513048">
        <w:t>Nome</w:t>
      </w:r>
    </w:p>
    <w:p w:rsidR="00513048" w:rsidRDefault="008B7CC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D5D60" wp14:editId="07F41980">
                <wp:simplePos x="0" y="0"/>
                <wp:positionH relativeFrom="column">
                  <wp:posOffset>1542098</wp:posOffset>
                </wp:positionH>
                <wp:positionV relativeFrom="paragraph">
                  <wp:posOffset>128905</wp:posOffset>
                </wp:positionV>
                <wp:extent cx="352425" cy="304800"/>
                <wp:effectExtent l="0" t="0" r="28575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73E23" id="Connettore 1 1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0.15pt" to="149.2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2ED16" wp14:editId="4BCE3790">
                <wp:simplePos x="0" y="0"/>
                <wp:positionH relativeFrom="column">
                  <wp:posOffset>1893252</wp:posOffset>
                </wp:positionH>
                <wp:positionV relativeFrom="paragraph">
                  <wp:posOffset>32385</wp:posOffset>
                </wp:positionV>
                <wp:extent cx="109537" cy="114300"/>
                <wp:effectExtent l="0" t="0" r="24130" b="19050"/>
                <wp:wrapNone/>
                <wp:docPr id="10" name="Connetto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BE623" id="Connettore 10" o:spid="_x0000_s1026" type="#_x0000_t120" style="position:absolute;margin-left:149.05pt;margin-top:2.55pt;width:8.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66F98" wp14:editId="606403B7">
                <wp:simplePos x="0" y="0"/>
                <wp:positionH relativeFrom="column">
                  <wp:posOffset>-92075</wp:posOffset>
                </wp:positionH>
                <wp:positionV relativeFrom="paragraph">
                  <wp:posOffset>290830</wp:posOffset>
                </wp:positionV>
                <wp:extent cx="1628775" cy="819150"/>
                <wp:effectExtent l="0" t="0" r="28575" b="19050"/>
                <wp:wrapNone/>
                <wp:docPr id="1" name="Elaborazi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48" w:rsidRPr="00513048" w:rsidRDefault="00513048" w:rsidP="005130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3048">
                              <w:rPr>
                                <w:sz w:val="28"/>
                                <w:szCs w:val="28"/>
                              </w:rPr>
                              <w:t>DI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6F98" id="_x0000_t109" coordsize="21600,21600" o:spt="109" path="m,l,21600r21600,l21600,xe">
                <v:stroke joinstyle="miter"/>
                <v:path gradientshapeok="t" o:connecttype="rect"/>
              </v:shapetype>
              <v:shape id="Elaborazione 1" o:spid="_x0000_s1027" type="#_x0000_t109" style="position:absolute;margin-left:-7.25pt;margin-top:22.9pt;width:128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" fillcolor="#d8d8d8 [2732]" strokecolor="black [3200]" strokeweight="1pt">
                <v:textbox>
                  <w:txbxContent>
                    <w:p w:rsidR="00513048" w:rsidRPr="00513048" w:rsidRDefault="00513048" w:rsidP="005130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3048">
                        <w:rPr>
                          <w:sz w:val="28"/>
                          <w:szCs w:val="28"/>
                        </w:rPr>
                        <w:t>DIPENDENTE</w:t>
                      </w:r>
                    </w:p>
                  </w:txbxContent>
                </v:textbox>
              </v:shape>
            </w:pict>
          </mc:Fallback>
        </mc:AlternateContent>
      </w:r>
      <w:r w:rsidR="00513048">
        <w:t xml:space="preserve">                                               </w:t>
      </w:r>
      <w:r>
        <w:t xml:space="preserve">                  </w:t>
      </w:r>
      <w:r w:rsidR="00513048">
        <w:t>Cognome</w:t>
      </w:r>
    </w:p>
    <w:p w:rsidR="00513048" w:rsidRDefault="00223A4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3D8CF" wp14:editId="093186D9">
                <wp:simplePos x="0" y="0"/>
                <wp:positionH relativeFrom="column">
                  <wp:posOffset>4708525</wp:posOffset>
                </wp:positionH>
                <wp:positionV relativeFrom="paragraph">
                  <wp:posOffset>5715</wp:posOffset>
                </wp:positionV>
                <wp:extent cx="1628775" cy="819150"/>
                <wp:effectExtent l="0" t="0" r="28575" b="19050"/>
                <wp:wrapNone/>
                <wp:docPr id="15" name="Elaborazi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CC7" w:rsidRPr="00513048" w:rsidRDefault="00C209F3" w:rsidP="00C209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CCH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D8CF" id="Elaborazione 15" o:spid="_x0000_s1028" type="#_x0000_t109" style="position:absolute;margin-left:370.75pt;margin-top:.45pt;width:128.2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" fillcolor="#d8d8d8 [2732]" strokecolor="black [3200]" strokeweight="1pt">
                <v:textbox>
                  <w:txbxContent>
                    <w:p w:rsidR="008B7CC7" w:rsidRPr="00513048" w:rsidRDefault="00C209F3" w:rsidP="00C209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CCHINARIO</w:t>
                      </w:r>
                    </w:p>
                  </w:txbxContent>
                </v:textbox>
              </v:shape>
            </w:pict>
          </mc:Fallback>
        </mc:AlternateContent>
      </w:r>
      <w:r w:rsidR="00513048">
        <w:t xml:space="preserve">                                                </w:t>
      </w:r>
      <w:r w:rsidR="00CB5D88">
        <w:t xml:space="preserve">                  </w:t>
      </w:r>
    </w:p>
    <w:p w:rsidR="008B7CC7" w:rsidRDefault="00CA76F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2F3D36" wp14:editId="304C3D39">
                <wp:simplePos x="0" y="0"/>
                <wp:positionH relativeFrom="column">
                  <wp:posOffset>1542098</wp:posOffset>
                </wp:positionH>
                <wp:positionV relativeFrom="paragraph">
                  <wp:posOffset>148590</wp:posOffset>
                </wp:positionV>
                <wp:extent cx="1543050" cy="0"/>
                <wp:effectExtent l="0" t="0" r="19050" b="19050"/>
                <wp:wrapNone/>
                <wp:docPr id="146" name="Connettore 1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00B75" id="Connettore 1 146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1.7pt" to="24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A270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D5903E" wp14:editId="570B80E0">
                <wp:simplePos x="0" y="0"/>
                <wp:positionH relativeFrom="column">
                  <wp:posOffset>1537335</wp:posOffset>
                </wp:positionH>
                <wp:positionV relativeFrom="paragraph">
                  <wp:posOffset>243840</wp:posOffset>
                </wp:positionV>
                <wp:extent cx="1343025" cy="0"/>
                <wp:effectExtent l="0" t="0" r="9525" b="19050"/>
                <wp:wrapNone/>
                <wp:docPr id="96" name="Connettore 1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A58A0" id="Connettore 1 96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19.2pt" to="226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41F1E">
        <w:rPr>
          <w:sz w:val="16"/>
          <w:szCs w:val="16"/>
        </w:rPr>
        <w:t xml:space="preserve">                                                                     (</w:t>
      </w:r>
      <w:proofErr w:type="gramStart"/>
      <w:r w:rsidR="00F41F1E">
        <w:rPr>
          <w:sz w:val="16"/>
          <w:szCs w:val="16"/>
        </w:rPr>
        <w:t>0,N</w:t>
      </w:r>
      <w:proofErr w:type="gramEnd"/>
      <w:r w:rsidR="00F41F1E">
        <w:rPr>
          <w:sz w:val="16"/>
          <w:szCs w:val="16"/>
        </w:rPr>
        <w:t xml:space="preserve">)                                                                                                                      (0,N) </w:t>
      </w:r>
    </w:p>
    <w:p w:rsidR="008B7CC7" w:rsidRPr="008E6F64" w:rsidRDefault="00CA76F1">
      <w:pPr>
        <w:rPr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4B4F36" wp14:editId="182A9865">
                <wp:simplePos x="0" y="0"/>
                <wp:positionH relativeFrom="column">
                  <wp:posOffset>2880360</wp:posOffset>
                </wp:positionH>
                <wp:positionV relativeFrom="paragraph">
                  <wp:posOffset>7937</wp:posOffset>
                </wp:positionV>
                <wp:extent cx="0" cy="833437"/>
                <wp:effectExtent l="0" t="0" r="19050" b="24130"/>
                <wp:wrapNone/>
                <wp:docPr id="147" name="Connettore 1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B5F8A" id="Connettore 1 147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.6pt" to="226.8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8B7C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35D0D8" wp14:editId="3999EAB3">
                <wp:simplePos x="0" y="0"/>
                <wp:positionH relativeFrom="column">
                  <wp:posOffset>1542098</wp:posOffset>
                </wp:positionH>
                <wp:positionV relativeFrom="paragraph">
                  <wp:posOffset>253365</wp:posOffset>
                </wp:positionV>
                <wp:extent cx="371475" cy="109538"/>
                <wp:effectExtent l="0" t="0" r="28575" b="24130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09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A4689" id="Connettore 1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9.95pt" to="150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E6F64">
        <w:t xml:space="preserve">                                                  </w:t>
      </w:r>
      <w:r w:rsidR="008E6F64">
        <w:rPr>
          <w:sz w:val="16"/>
          <w:szCs w:val="16"/>
        </w:rPr>
        <w:t>(</w:t>
      </w:r>
      <w:proofErr w:type="gramStart"/>
      <w:r w:rsidR="008E6F64">
        <w:rPr>
          <w:sz w:val="16"/>
          <w:szCs w:val="16"/>
        </w:rPr>
        <w:t>0,N</w:t>
      </w:r>
      <w:proofErr w:type="gramEnd"/>
      <w:r w:rsidR="008E6F64">
        <w:rPr>
          <w:sz w:val="16"/>
          <w:szCs w:val="16"/>
        </w:rPr>
        <w:t>)</w:t>
      </w:r>
    </w:p>
    <w:p w:rsidR="00B80732" w:rsidRDefault="00F41F1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DB4673" wp14:editId="292A7F6C">
                <wp:simplePos x="0" y="0"/>
                <wp:positionH relativeFrom="column">
                  <wp:posOffset>5728335</wp:posOffset>
                </wp:positionH>
                <wp:positionV relativeFrom="paragraph">
                  <wp:posOffset>67944</wp:posOffset>
                </wp:positionV>
                <wp:extent cx="300038" cy="238125"/>
                <wp:effectExtent l="0" t="0" r="24130" b="28575"/>
                <wp:wrapNone/>
                <wp:docPr id="127" name="Connettore 4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038" cy="2381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149D" id="Connettore 4 127" o:spid="_x0000_s1026" type="#_x0000_t34" style="position:absolute;margin-left:451.05pt;margin-top:5.35pt;width:23.65pt;height:18.75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" strokecolor="black [3200]" strokeweight=".5pt"/>
            </w:pict>
          </mc:Fallback>
        </mc:AlternateContent>
      </w:r>
      <w:r w:rsidR="008B7C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C2262A" wp14:editId="3C3EC936">
                <wp:simplePos x="0" y="0"/>
                <wp:positionH relativeFrom="column">
                  <wp:posOffset>1908492</wp:posOffset>
                </wp:positionH>
                <wp:positionV relativeFrom="paragraph">
                  <wp:posOffset>24447</wp:posOffset>
                </wp:positionV>
                <wp:extent cx="109537" cy="114300"/>
                <wp:effectExtent l="0" t="0" r="24130" b="19050"/>
                <wp:wrapNone/>
                <wp:docPr id="19" name="Connetto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29BA4" id="Connettore 19" o:spid="_x0000_s1026" type="#_x0000_t120" style="position:absolute;margin-left:150.25pt;margin-top:1.9pt;width:8.6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8B7CC7">
        <w:t xml:space="preserve">                                                </w:t>
      </w:r>
      <w:r w:rsidR="00951381">
        <w:t xml:space="preserve">                 </w:t>
      </w:r>
      <w:proofErr w:type="spellStart"/>
      <w:r w:rsidR="00951381">
        <w:t>Data</w:t>
      </w:r>
      <w:r w:rsidR="008B7CC7">
        <w:t>Nascita</w:t>
      </w:r>
      <w:proofErr w:type="spellEnd"/>
    </w:p>
    <w:p w:rsidR="00B80732" w:rsidRPr="008E6F64" w:rsidRDefault="00D51568">
      <w:pPr>
        <w:rPr>
          <w:sz w:val="16"/>
          <w:szCs w:val="16"/>
        </w:rPr>
      </w:pPr>
      <w:r w:rsidRPr="0028173A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CEBA936" wp14:editId="57C776C0">
                <wp:simplePos x="0" y="0"/>
                <wp:positionH relativeFrom="column">
                  <wp:posOffset>5361305</wp:posOffset>
                </wp:positionH>
                <wp:positionV relativeFrom="paragraph">
                  <wp:posOffset>24130</wp:posOffset>
                </wp:positionV>
                <wp:extent cx="1328737" cy="509588"/>
                <wp:effectExtent l="19050" t="19050" r="24130" b="43180"/>
                <wp:wrapNone/>
                <wp:docPr id="124" name="Decision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50958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568" w:rsidRPr="0028173A" w:rsidRDefault="00F41F1E" w:rsidP="00D5156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TTRIBUZ</w:t>
                            </w:r>
                            <w:r w:rsidR="00D5156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A936" id="Decisione 124" o:spid="_x0000_s1029" type="#_x0000_t110" style="position:absolute;margin-left:422.15pt;margin-top:1.9pt;width:104.6pt;height:40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" fillcolor="#f7caac [1301]" strokecolor="#747070 [1614]" strokeweight="1pt">
                <v:textbox>
                  <w:txbxContent>
                    <w:p w:rsidR="00D51568" w:rsidRPr="0028173A" w:rsidRDefault="00F41F1E" w:rsidP="00D5156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TTRIBUZ</w:t>
                      </w:r>
                      <w:r w:rsidR="00D51568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1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C94550" wp14:editId="1E74E355">
                <wp:simplePos x="0" y="0"/>
                <wp:positionH relativeFrom="column">
                  <wp:posOffset>1117600</wp:posOffset>
                </wp:positionH>
                <wp:positionV relativeFrom="paragraph">
                  <wp:posOffset>281940</wp:posOffset>
                </wp:positionV>
                <wp:extent cx="0" cy="590550"/>
                <wp:effectExtent l="0" t="0" r="19050" b="19050"/>
                <wp:wrapNone/>
                <wp:docPr id="48" name="Connettore 1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D521B" id="Connettore 1 48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pt,22.2pt" to="88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51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42027C" wp14:editId="5065F0EA">
                <wp:simplePos x="0" y="0"/>
                <wp:positionH relativeFrom="column">
                  <wp:posOffset>251143</wp:posOffset>
                </wp:positionH>
                <wp:positionV relativeFrom="paragraph">
                  <wp:posOffset>252730</wp:posOffset>
                </wp:positionV>
                <wp:extent cx="0" cy="609600"/>
                <wp:effectExtent l="0" t="0" r="19050" b="19050"/>
                <wp:wrapNone/>
                <wp:docPr id="46" name="Connettore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ACC1A1" id="Connettore 1 46" o:spid="_x0000_s1026" style="position:absolute;flip:x y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8pt,19.9pt" to="19.8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51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81EBE" wp14:editId="0B2041C8">
                <wp:simplePos x="0" y="0"/>
                <wp:positionH relativeFrom="column">
                  <wp:posOffset>1065847</wp:posOffset>
                </wp:positionH>
                <wp:positionV relativeFrom="paragraph">
                  <wp:posOffset>167640</wp:posOffset>
                </wp:positionV>
                <wp:extent cx="109537" cy="114300"/>
                <wp:effectExtent l="0" t="0" r="24130" b="19050"/>
                <wp:wrapNone/>
                <wp:docPr id="45" name="Connettor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DC8AF" id="Connettore 45" o:spid="_x0000_s1026" type="#_x0000_t120" style="position:absolute;margin-left:83.9pt;margin-top:13.2pt;width:8.6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951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8858B7" wp14:editId="5CC0541F">
                <wp:simplePos x="0" y="0"/>
                <wp:positionH relativeFrom="margin">
                  <wp:posOffset>194310</wp:posOffset>
                </wp:positionH>
                <wp:positionV relativeFrom="paragraph">
                  <wp:posOffset>167640</wp:posOffset>
                </wp:positionV>
                <wp:extent cx="109537" cy="114300"/>
                <wp:effectExtent l="0" t="0" r="24130" b="19050"/>
                <wp:wrapNone/>
                <wp:docPr id="44" name="Connetto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62843" id="Connettore 44" o:spid="_x0000_s1026" type="#_x0000_t120" style="position:absolute;margin-left:15.3pt;margin-top:13.2pt;width:8.6pt;height:9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951381">
        <w:t xml:space="preserve">   Nome        </w:t>
      </w:r>
      <w:proofErr w:type="spellStart"/>
      <w:r w:rsidR="00951381">
        <w:t>MaterialeFornito</w:t>
      </w:r>
      <w:proofErr w:type="spellEnd"/>
      <w:r w:rsidR="008E6F64">
        <w:t xml:space="preserve">                                                                                                                      </w:t>
      </w:r>
      <w:proofErr w:type="gramStart"/>
      <w:r w:rsidR="008E6F64">
        <w:t xml:space="preserve">   </w:t>
      </w:r>
      <w:r w:rsidR="008E6F64">
        <w:rPr>
          <w:sz w:val="16"/>
          <w:szCs w:val="16"/>
        </w:rPr>
        <w:t>(</w:t>
      </w:r>
      <w:proofErr w:type="gramEnd"/>
      <w:r w:rsidR="008E6F64">
        <w:rPr>
          <w:sz w:val="16"/>
          <w:szCs w:val="16"/>
        </w:rPr>
        <w:t>0,N)</w:t>
      </w:r>
    </w:p>
    <w:p w:rsidR="00B80732" w:rsidRDefault="00CA76F1">
      <w:r w:rsidRPr="0028173A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EF096D" wp14:editId="55494561">
                <wp:simplePos x="0" y="0"/>
                <wp:positionH relativeFrom="column">
                  <wp:posOffset>2218055</wp:posOffset>
                </wp:positionH>
                <wp:positionV relativeFrom="paragraph">
                  <wp:posOffset>24765</wp:posOffset>
                </wp:positionV>
                <wp:extent cx="1328737" cy="509588"/>
                <wp:effectExtent l="19050" t="19050" r="24130" b="43180"/>
                <wp:wrapNone/>
                <wp:docPr id="92" name="Decisio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50958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73A" w:rsidRPr="0028173A" w:rsidRDefault="0028173A" w:rsidP="002817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SSEGN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096D" id="Decisione 92" o:spid="_x0000_s1030" type="#_x0000_t110" style="position:absolute;margin-left:174.65pt;margin-top:1.95pt;width:104.6pt;height:40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" fillcolor="#f7caac [1301]" strokecolor="#747070 [1614]" strokeweight="1pt">
                <v:textbox>
                  <w:txbxContent>
                    <w:p w:rsidR="0028173A" w:rsidRPr="0028173A" w:rsidRDefault="0028173A" w:rsidP="0028173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SSEGNAZ.</w:t>
                      </w:r>
                    </w:p>
                  </w:txbxContent>
                </v:textbox>
              </v:shape>
            </w:pict>
          </mc:Fallback>
        </mc:AlternateContent>
      </w:r>
      <w:r w:rsidR="00D51568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FA3C79" wp14:editId="1AEE906D">
                <wp:simplePos x="0" y="0"/>
                <wp:positionH relativeFrom="column">
                  <wp:posOffset>6028373</wp:posOffset>
                </wp:positionH>
                <wp:positionV relativeFrom="paragraph">
                  <wp:posOffset>253365</wp:posOffset>
                </wp:positionV>
                <wp:extent cx="0" cy="1252538"/>
                <wp:effectExtent l="0" t="0" r="19050" b="24130"/>
                <wp:wrapNone/>
                <wp:docPr id="128" name="Connettore 1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2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D0615" id="Connettore 1 128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pt,19.95pt" to="474.7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80732">
        <w:t xml:space="preserve">           </w:t>
      </w:r>
    </w:p>
    <w:p w:rsidR="00B80732" w:rsidRDefault="00CA76F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894648</wp:posOffset>
                </wp:positionH>
                <wp:positionV relativeFrom="paragraph">
                  <wp:posOffset>254318</wp:posOffset>
                </wp:positionV>
                <wp:extent cx="0" cy="1019175"/>
                <wp:effectExtent l="0" t="0" r="19050" b="9525"/>
                <wp:wrapNone/>
                <wp:docPr id="148" name="Connettore 1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C659C" id="Connettore 1 148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20.05pt" to="227.9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80732">
        <w:t xml:space="preserve">                                                                                                                                              </w:t>
      </w:r>
    </w:p>
    <w:p w:rsidR="00B80732" w:rsidRDefault="008E6F6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7DD325" wp14:editId="2119FB6C">
                <wp:simplePos x="0" y="0"/>
                <wp:positionH relativeFrom="column">
                  <wp:posOffset>5732462</wp:posOffset>
                </wp:positionH>
                <wp:positionV relativeFrom="paragraph">
                  <wp:posOffset>172720</wp:posOffset>
                </wp:positionV>
                <wp:extent cx="109537" cy="114300"/>
                <wp:effectExtent l="0" t="0" r="24130" b="19050"/>
                <wp:wrapNone/>
                <wp:docPr id="30" name="Connetto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69C62" id="Connettore 30" o:spid="_x0000_s1026" type="#_x0000_t120" style="position:absolute;margin-left:451.35pt;margin-top:13.6pt;width:8.6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BD6F52" wp14:editId="79645E59">
                <wp:simplePos x="0" y="0"/>
                <wp:positionH relativeFrom="column">
                  <wp:posOffset>5794692</wp:posOffset>
                </wp:positionH>
                <wp:positionV relativeFrom="paragraph">
                  <wp:posOffset>286385</wp:posOffset>
                </wp:positionV>
                <wp:extent cx="0" cy="647700"/>
                <wp:effectExtent l="0" t="0" r="19050" b="19050"/>
                <wp:wrapNone/>
                <wp:docPr id="35" name="Connettore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36BA4" id="Connettore 1 35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25pt,22.55pt" to="456.2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51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847A10" wp14:editId="674B89DB">
                <wp:simplePos x="0" y="0"/>
                <wp:positionH relativeFrom="column">
                  <wp:posOffset>4675505</wp:posOffset>
                </wp:positionH>
                <wp:positionV relativeFrom="paragraph">
                  <wp:posOffset>287020</wp:posOffset>
                </wp:positionV>
                <wp:extent cx="0" cy="647700"/>
                <wp:effectExtent l="0" t="0" r="19050" b="19050"/>
                <wp:wrapNone/>
                <wp:docPr id="32" name="Connettore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090FB" id="Connettore 1 3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15pt,22.6pt" to="368.1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51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F492CA" wp14:editId="5CB02F5D">
                <wp:simplePos x="0" y="0"/>
                <wp:positionH relativeFrom="margin">
                  <wp:posOffset>74930</wp:posOffset>
                </wp:positionH>
                <wp:positionV relativeFrom="paragraph">
                  <wp:posOffset>5715</wp:posOffset>
                </wp:positionV>
                <wp:extent cx="1628775" cy="819150"/>
                <wp:effectExtent l="0" t="0" r="28575" b="19050"/>
                <wp:wrapNone/>
                <wp:docPr id="43" name="Elaborazio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381" w:rsidRPr="00513048" w:rsidRDefault="00951381" w:rsidP="009513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NI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92CA" id="Elaborazione 43" o:spid="_x0000_s1031" type="#_x0000_t109" style="position:absolute;margin-left:5.9pt;margin-top:.45pt;width:128.25pt;height:64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" fillcolor="#d8d8d8 [2732]" strokecolor="black [3200]" strokeweight="1pt">
                <v:textbox>
                  <w:txbxContent>
                    <w:p w:rsidR="00951381" w:rsidRPr="00513048" w:rsidRDefault="00951381" w:rsidP="009513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NI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D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2AC75A" wp14:editId="132EB804">
                <wp:simplePos x="0" y="0"/>
                <wp:positionH relativeFrom="column">
                  <wp:posOffset>5432425</wp:posOffset>
                </wp:positionH>
                <wp:positionV relativeFrom="paragraph">
                  <wp:posOffset>187008</wp:posOffset>
                </wp:positionV>
                <wp:extent cx="109537" cy="114300"/>
                <wp:effectExtent l="0" t="0" r="24130" b="19050"/>
                <wp:wrapNone/>
                <wp:docPr id="29" name="Connetto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EE427" id="Connettore 29" o:spid="_x0000_s1026" type="#_x0000_t120" style="position:absolute;margin-left:427.75pt;margin-top:14.75pt;width:8.6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 w:rsidR="00B8073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A2681D" wp14:editId="1E80C840">
                <wp:simplePos x="0" y="0"/>
                <wp:positionH relativeFrom="column">
                  <wp:posOffset>5084762</wp:posOffset>
                </wp:positionH>
                <wp:positionV relativeFrom="paragraph">
                  <wp:posOffset>201295</wp:posOffset>
                </wp:positionV>
                <wp:extent cx="109537" cy="114300"/>
                <wp:effectExtent l="0" t="0" r="24130" b="19050"/>
                <wp:wrapNone/>
                <wp:docPr id="28" name="Connetto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ADA8A" id="Connettore 28" o:spid="_x0000_s1026" type="#_x0000_t120" style="position:absolute;margin-left:400.35pt;margin-top:15.85pt;width:8.6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 w:rsidR="00B8073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8EFD11" wp14:editId="018F4966">
                <wp:simplePos x="0" y="0"/>
                <wp:positionH relativeFrom="margin">
                  <wp:posOffset>4618355</wp:posOffset>
                </wp:positionH>
                <wp:positionV relativeFrom="paragraph">
                  <wp:posOffset>201613</wp:posOffset>
                </wp:positionV>
                <wp:extent cx="109537" cy="114300"/>
                <wp:effectExtent l="0" t="0" r="24130" b="19050"/>
                <wp:wrapNone/>
                <wp:docPr id="31" name="Connetto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E81A1" id="Connettore 31" o:spid="_x0000_s1026" type="#_x0000_t120" style="position:absolute;margin-left:363.65pt;margin-top:15.9pt;width:8.6pt;height:9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B8073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FF87D2" wp14:editId="160A8538">
                <wp:simplePos x="0" y="0"/>
                <wp:positionH relativeFrom="margin">
                  <wp:align>right</wp:align>
                </wp:positionH>
                <wp:positionV relativeFrom="paragraph">
                  <wp:posOffset>934720</wp:posOffset>
                </wp:positionV>
                <wp:extent cx="1628775" cy="819150"/>
                <wp:effectExtent l="0" t="0" r="28575" b="19050"/>
                <wp:wrapNone/>
                <wp:docPr id="23" name="Elaborazio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732" w:rsidRPr="00513048" w:rsidRDefault="00B80732" w:rsidP="00B807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87D2" id="Elaborazione 23" o:spid="_x0000_s1032" type="#_x0000_t109" style="position:absolute;margin-left:77.05pt;margin-top:73.6pt;width:128.25pt;height:64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" fillcolor="#d8d8d8 [2732]" strokecolor="black [3200]" strokeweight="1pt">
                <v:textbox>
                  <w:txbxContent>
                    <w:p w:rsidR="00B80732" w:rsidRPr="00513048" w:rsidRDefault="00B80732" w:rsidP="00B807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GET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732">
        <w:t xml:space="preserve">                                                                                 </w:t>
      </w:r>
      <w:r w:rsidR="00B25DB8">
        <w:t xml:space="preserve">                   </w:t>
      </w:r>
      <w:r w:rsidR="002D05A2">
        <w:t xml:space="preserve">                                      </w:t>
      </w:r>
      <w:r w:rsidR="00B25DB8">
        <w:t xml:space="preserve">  </w:t>
      </w:r>
      <w:r w:rsidR="000769F7">
        <w:t>Codice</w:t>
      </w:r>
      <w:r w:rsidR="00B80732">
        <w:t xml:space="preserve">   Inizio   Fine</w:t>
      </w:r>
      <w:r w:rsidR="000769F7">
        <w:t xml:space="preserve">    Tipo</w:t>
      </w:r>
    </w:p>
    <w:p w:rsidR="00B25DB8" w:rsidRDefault="00B25DB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E5151E" wp14:editId="4E680AE5">
                <wp:simplePos x="0" y="0"/>
                <wp:positionH relativeFrom="column">
                  <wp:posOffset>5490210</wp:posOffset>
                </wp:positionH>
                <wp:positionV relativeFrom="paragraph">
                  <wp:posOffset>9525</wp:posOffset>
                </wp:positionV>
                <wp:extent cx="0" cy="647700"/>
                <wp:effectExtent l="0" t="0" r="19050" b="19050"/>
                <wp:wrapNone/>
                <wp:docPr id="34" name="Connettor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FA155" id="Connettore 1 34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pt,.75pt" to="432.3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76DBB8" wp14:editId="52D7E43B">
                <wp:simplePos x="0" y="0"/>
                <wp:positionH relativeFrom="column">
                  <wp:posOffset>5142547</wp:posOffset>
                </wp:positionH>
                <wp:positionV relativeFrom="paragraph">
                  <wp:posOffset>30163</wp:posOffset>
                </wp:positionV>
                <wp:extent cx="0" cy="614362"/>
                <wp:effectExtent l="0" t="0" r="19050" b="14605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4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99FA8" id="Connettore 1 33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9pt,2.4pt" to="404.9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</w:t>
      </w:r>
      <w:r w:rsidR="002C53DC">
        <w:t xml:space="preserve">                        </w:t>
      </w:r>
    </w:p>
    <w:p w:rsidR="00B25DB8" w:rsidRDefault="008E6F64">
      <w: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0,N</w:t>
      </w:r>
      <w:proofErr w:type="gramEnd"/>
      <w:r>
        <w:rPr>
          <w:sz w:val="16"/>
          <w:szCs w:val="16"/>
        </w:rPr>
        <w:t>)</w:t>
      </w:r>
      <w:r>
        <w:t xml:space="preserve">        </w:t>
      </w:r>
    </w:p>
    <w:p w:rsidR="00B25DB8" w:rsidRPr="008E6F64" w:rsidRDefault="00CA76F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3C2F4B" wp14:editId="53EF193A">
                <wp:simplePos x="0" y="0"/>
                <wp:positionH relativeFrom="column">
                  <wp:posOffset>227330</wp:posOffset>
                </wp:positionH>
                <wp:positionV relativeFrom="paragraph">
                  <wp:posOffset>24129</wp:posOffset>
                </wp:positionV>
                <wp:extent cx="481330" cy="200025"/>
                <wp:effectExtent l="0" t="0" r="13970" b="28575"/>
                <wp:wrapNone/>
                <wp:docPr id="117" name="Connettore 4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330" cy="2000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9794" id="Connettore 4 117" o:spid="_x0000_s1026" type="#_x0000_t34" style="position:absolute;margin-left:17.9pt;margin-top:1.9pt;width:37.9pt;height:15.7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" strokecolor="black [3200]" strokeweight=".5pt"/>
            </w:pict>
          </mc:Fallback>
        </mc:AlternateContent>
      </w:r>
      <w:r w:rsidR="008E6F6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3A4CC4" wp14:editId="259FCE3A">
                <wp:simplePos x="0" y="0"/>
                <wp:positionH relativeFrom="column">
                  <wp:posOffset>2894965</wp:posOffset>
                </wp:positionH>
                <wp:positionV relativeFrom="paragraph">
                  <wp:posOffset>175260</wp:posOffset>
                </wp:positionV>
                <wp:extent cx="1566863" cy="0"/>
                <wp:effectExtent l="0" t="0" r="33655" b="19050"/>
                <wp:wrapNone/>
                <wp:docPr id="97" name="Connettore 1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8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07983" id="Connettore 1 97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5pt,13.8pt" to="351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43CA" w:rsidRPr="0028173A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3CC7D3" wp14:editId="52CACA9C">
                <wp:simplePos x="0" y="0"/>
                <wp:positionH relativeFrom="column">
                  <wp:posOffset>-452120</wp:posOffset>
                </wp:positionH>
                <wp:positionV relativeFrom="paragraph">
                  <wp:posOffset>224790</wp:posOffset>
                </wp:positionV>
                <wp:extent cx="1328737" cy="509588"/>
                <wp:effectExtent l="19050" t="19050" r="24130" b="43180"/>
                <wp:wrapNone/>
                <wp:docPr id="110" name="Decisio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50958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3CA" w:rsidRPr="0028173A" w:rsidRDefault="00F41F1E" w:rsidP="009E43C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C7D3" id="Decisione 110" o:spid="_x0000_s1033" type="#_x0000_t110" style="position:absolute;margin-left:-35.6pt;margin-top:17.7pt;width:104.6pt;height:40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" fillcolor="#f7caac [1301]" strokecolor="#747070 [1614]" strokeweight="1pt">
                <v:textbox>
                  <w:txbxContent>
                    <w:p w:rsidR="009E43CA" w:rsidRPr="0028173A" w:rsidRDefault="00F41F1E" w:rsidP="009E43C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NSEG.</w:t>
                      </w:r>
                    </w:p>
                  </w:txbxContent>
                </v:textbox>
              </v:shape>
            </w:pict>
          </mc:Fallback>
        </mc:AlternateContent>
      </w:r>
      <w:r w:rsidR="005272EC">
        <w:t xml:space="preserve">                </w:t>
      </w:r>
      <w:r w:rsidR="005272EC">
        <w:rPr>
          <w:sz w:val="16"/>
          <w:szCs w:val="16"/>
        </w:rPr>
        <w:t xml:space="preserve">          </w:t>
      </w:r>
      <w:r w:rsidR="008E6F64">
        <w:t xml:space="preserve">                                                                               </w:t>
      </w:r>
      <w:r>
        <w:t xml:space="preserve">                          </w:t>
      </w:r>
      <w:r w:rsidR="008E6F64">
        <w:rPr>
          <w:sz w:val="16"/>
          <w:szCs w:val="16"/>
        </w:rPr>
        <w:t>(</w:t>
      </w:r>
      <w:proofErr w:type="gramStart"/>
      <w:r w:rsidR="008E6F64">
        <w:rPr>
          <w:sz w:val="16"/>
          <w:szCs w:val="16"/>
        </w:rPr>
        <w:t>1,N</w:t>
      </w:r>
      <w:proofErr w:type="gramEnd"/>
      <w:r w:rsidR="008E6F64">
        <w:rPr>
          <w:sz w:val="16"/>
          <w:szCs w:val="16"/>
        </w:rPr>
        <w:t>)</w:t>
      </w:r>
    </w:p>
    <w:p w:rsidR="00B25DB8" w:rsidRDefault="00B25DB8">
      <w:r>
        <w:t xml:space="preserve"> </w:t>
      </w:r>
      <w:r w:rsidR="008E6F64">
        <w:t xml:space="preserve">                    </w:t>
      </w:r>
      <w:r w:rsidR="005272EC">
        <w:rPr>
          <w:sz w:val="16"/>
          <w:szCs w:val="16"/>
        </w:rPr>
        <w:t>(</w:t>
      </w:r>
      <w:proofErr w:type="gramStart"/>
      <w:r w:rsidR="005272EC">
        <w:rPr>
          <w:sz w:val="16"/>
          <w:szCs w:val="16"/>
        </w:rPr>
        <w:t>1,N</w:t>
      </w:r>
      <w:proofErr w:type="gramEnd"/>
      <w:r w:rsidR="005272EC">
        <w:rPr>
          <w:sz w:val="16"/>
          <w:szCs w:val="16"/>
        </w:rPr>
        <w:t>)</w:t>
      </w:r>
      <w:r w:rsidR="008E6F64">
        <w:t xml:space="preserve">                                                                                    </w:t>
      </w:r>
      <w:r>
        <w:t xml:space="preserve">     </w:t>
      </w:r>
    </w:p>
    <w:p w:rsidR="00B25DB8" w:rsidRDefault="00CA76F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F6D59D" wp14:editId="426DB0DE">
                <wp:simplePos x="0" y="0"/>
                <wp:positionH relativeFrom="column">
                  <wp:posOffset>-272416</wp:posOffset>
                </wp:positionH>
                <wp:positionV relativeFrom="paragraph">
                  <wp:posOffset>262255</wp:posOffset>
                </wp:positionV>
                <wp:extent cx="495300" cy="2372360"/>
                <wp:effectExtent l="0" t="0" r="19050" b="27940"/>
                <wp:wrapNone/>
                <wp:docPr id="114" name="Connettore 4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3723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17E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114" o:spid="_x0000_s1026" type="#_x0000_t34" style="position:absolute;margin-left:-21.45pt;margin-top:20.65pt;width:39pt;height:186.8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" strokecolor="black [3200]" strokeweight=".5pt"/>
            </w:pict>
          </mc:Fallback>
        </mc:AlternateContent>
      </w:r>
      <w:r w:rsidR="00D515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9121B7" wp14:editId="22C74F63">
                <wp:simplePos x="0" y="0"/>
                <wp:positionH relativeFrom="column">
                  <wp:posOffset>3570924</wp:posOffset>
                </wp:positionH>
                <wp:positionV relativeFrom="paragraph">
                  <wp:posOffset>173672</wp:posOffset>
                </wp:positionV>
                <wp:extent cx="881062" cy="381000"/>
                <wp:effectExtent l="0" t="0" r="14605" b="19050"/>
                <wp:wrapNone/>
                <wp:docPr id="118" name="Connettore 4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1062" cy="381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F252" id="Connettore 4 118" o:spid="_x0000_s1026" type="#_x0000_t34" style="position:absolute;margin-left:281.2pt;margin-top:13.65pt;width:69.35pt;height:30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" strokecolor="black [3200]" strokeweight=".5pt"/>
            </w:pict>
          </mc:Fallback>
        </mc:AlternateContent>
      </w:r>
      <w:r w:rsidR="00951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9D2878" wp14:editId="5E264395">
                <wp:simplePos x="0" y="0"/>
                <wp:positionH relativeFrom="margin">
                  <wp:posOffset>4313237</wp:posOffset>
                </wp:positionH>
                <wp:positionV relativeFrom="paragraph">
                  <wp:posOffset>2001838</wp:posOffset>
                </wp:positionV>
                <wp:extent cx="1628775" cy="819150"/>
                <wp:effectExtent l="0" t="0" r="28575" b="19050"/>
                <wp:wrapNone/>
                <wp:docPr id="49" name="Elaborazio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381" w:rsidRPr="00513048" w:rsidRDefault="00951381" w:rsidP="009513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D2878" id="_x0000_t109" coordsize="21600,21600" o:spt="109" path="m,l,21600r21600,l21600,xe">
                <v:stroke joinstyle="miter"/>
                <v:path gradientshapeok="t" o:connecttype="rect"/>
              </v:shapetype>
              <v:shape id="Elaborazione 49" o:spid="_x0000_s1034" type="#_x0000_t109" style="position:absolute;margin-left:339.6pt;margin-top:157.65pt;width:128.25pt;height:6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" fillcolor="#d8d8d8 [2732]" strokecolor="black [3200]" strokeweight="1pt">
                <v:textbox>
                  <w:txbxContent>
                    <w:p w:rsidR="00951381" w:rsidRPr="00513048" w:rsidRDefault="00951381" w:rsidP="009513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DB8">
        <w:t xml:space="preserve">                                                                                                </w:t>
      </w:r>
      <w:r w:rsidR="006E3BA3">
        <w:t xml:space="preserve">      </w:t>
      </w:r>
    </w:p>
    <w:p w:rsidR="00951381" w:rsidRPr="008E6F64" w:rsidRDefault="004639C7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104EB0" wp14:editId="79A79B03">
                <wp:simplePos x="0" y="0"/>
                <wp:positionH relativeFrom="column">
                  <wp:posOffset>4656456</wp:posOffset>
                </wp:positionH>
                <wp:positionV relativeFrom="paragraph">
                  <wp:posOffset>191135</wp:posOffset>
                </wp:positionV>
                <wp:extent cx="481330" cy="790575"/>
                <wp:effectExtent l="0" t="0" r="13970" b="28575"/>
                <wp:wrapNone/>
                <wp:docPr id="140" name="Connettore 4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330" cy="7905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63BC" id="Connettore 4 140" o:spid="_x0000_s1026" type="#_x0000_t34" style="position:absolute;margin-left:366.65pt;margin-top:15.05pt;width:37.9pt;height:62.2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" strokecolor="black [3200]" strokeweight=".5pt"/>
            </w:pict>
          </mc:Fallback>
        </mc:AlternateContent>
      </w:r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FC122D" wp14:editId="7552111A">
                <wp:simplePos x="0" y="0"/>
                <wp:positionH relativeFrom="column">
                  <wp:posOffset>765810</wp:posOffset>
                </wp:positionH>
                <wp:positionV relativeFrom="paragraph">
                  <wp:posOffset>269558</wp:posOffset>
                </wp:positionV>
                <wp:extent cx="0" cy="271462"/>
                <wp:effectExtent l="0" t="0" r="19050" b="33655"/>
                <wp:wrapNone/>
                <wp:docPr id="157" name="Connettore 1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30509" id="Connettore 1 157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21.25pt" to="60.3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CA76F1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66FA98" wp14:editId="51A885A4">
                <wp:simplePos x="0" y="0"/>
                <wp:positionH relativeFrom="column">
                  <wp:posOffset>2256474</wp:posOffset>
                </wp:positionH>
                <wp:positionV relativeFrom="paragraph">
                  <wp:posOffset>274320</wp:posOffset>
                </wp:positionV>
                <wp:extent cx="0" cy="1495425"/>
                <wp:effectExtent l="0" t="0" r="19050" b="28575"/>
                <wp:wrapNone/>
                <wp:docPr id="121" name="Connettore 1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68061" id="Connettore 1 12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21.6pt" to="177.7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E43CA" w:rsidRPr="0028173A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11E7A0" wp14:editId="68EFB286">
                <wp:simplePos x="0" y="0"/>
                <wp:positionH relativeFrom="margin">
                  <wp:posOffset>2250123</wp:posOffset>
                </wp:positionH>
                <wp:positionV relativeFrom="paragraph">
                  <wp:posOffset>10795</wp:posOffset>
                </wp:positionV>
                <wp:extent cx="1328737" cy="509588"/>
                <wp:effectExtent l="19050" t="19050" r="24130" b="43180"/>
                <wp:wrapNone/>
                <wp:docPr id="98" name="Decisio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50958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704" w:rsidRPr="0028173A" w:rsidRDefault="00F41F1E" w:rsidP="006A270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T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E7A0" id="Decisione 98" o:spid="_x0000_s1035" type="#_x0000_t110" style="position:absolute;margin-left:177.2pt;margin-top:.85pt;width:104.6pt;height:40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" fillcolor="#f7caac [1301]" strokecolor="#747070 [1614]" strokeweight="1pt">
                <v:textbox>
                  <w:txbxContent>
                    <w:p w:rsidR="006A2704" w:rsidRPr="0028173A" w:rsidRDefault="00F41F1E" w:rsidP="006A270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OTA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B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A0B0DF" wp14:editId="05AE2DF6">
                <wp:simplePos x="0" y="0"/>
                <wp:positionH relativeFrom="column">
                  <wp:posOffset>713105</wp:posOffset>
                </wp:positionH>
                <wp:positionV relativeFrom="paragraph">
                  <wp:posOffset>154622</wp:posOffset>
                </wp:positionV>
                <wp:extent cx="109537" cy="114300"/>
                <wp:effectExtent l="0" t="0" r="24130" b="19050"/>
                <wp:wrapNone/>
                <wp:docPr id="71" name="Connettor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4B410" id="Connettore 71" o:spid="_x0000_s1026" type="#_x0000_t120" style="position:absolute;margin-left:56.15pt;margin-top:12.15pt;width:8.6pt;height: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6E3B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25ECC5" wp14:editId="77F8F018">
                <wp:simplePos x="0" y="0"/>
                <wp:positionH relativeFrom="column">
                  <wp:posOffset>132398</wp:posOffset>
                </wp:positionH>
                <wp:positionV relativeFrom="paragraph">
                  <wp:posOffset>278448</wp:posOffset>
                </wp:positionV>
                <wp:extent cx="438150" cy="323850"/>
                <wp:effectExtent l="0" t="0" r="19050" b="19050"/>
                <wp:wrapNone/>
                <wp:docPr id="73" name="Connettore 1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7D9F2" id="Connettore 1 73" o:spid="_x0000_s1026" style="position:absolute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21.95pt" to="44.9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E3B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1FC135" wp14:editId="7143C4B9">
                <wp:simplePos x="0" y="0"/>
                <wp:positionH relativeFrom="column">
                  <wp:posOffset>1389380</wp:posOffset>
                </wp:positionH>
                <wp:positionV relativeFrom="paragraph">
                  <wp:posOffset>164148</wp:posOffset>
                </wp:positionV>
                <wp:extent cx="109537" cy="114300"/>
                <wp:effectExtent l="0" t="0" r="24130" b="19050"/>
                <wp:wrapNone/>
                <wp:docPr id="72" name="Connettor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E114A" id="Connettore 72" o:spid="_x0000_s1026" type="#_x0000_t120" style="position:absolute;margin-left:109.4pt;margin-top:12.95pt;width:8.6pt;height: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 w:rsidR="006E3B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DEEF6F" wp14:editId="3694437A">
                <wp:simplePos x="0" y="0"/>
                <wp:positionH relativeFrom="margin">
                  <wp:posOffset>46355</wp:posOffset>
                </wp:positionH>
                <wp:positionV relativeFrom="paragraph">
                  <wp:posOffset>163830</wp:posOffset>
                </wp:positionV>
                <wp:extent cx="109537" cy="114300"/>
                <wp:effectExtent l="0" t="0" r="24130" b="19050"/>
                <wp:wrapNone/>
                <wp:docPr id="70" name="Connettor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8FEF1" id="Connettore 70" o:spid="_x0000_s1026" type="#_x0000_t120" style="position:absolute;margin-left:3.65pt;margin-top:12.9pt;width:8.6pt;height:9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6E3BA3">
        <w:t>Tipo         Quantità     Fornitore</w:t>
      </w:r>
      <w:r w:rsidR="008E6F64">
        <w:t xml:space="preserve">                                                                          </w:t>
      </w:r>
      <w:r w:rsidR="002C53DC">
        <w:t xml:space="preserve">  </w:t>
      </w:r>
      <w:proofErr w:type="gramStart"/>
      <w:r w:rsidR="002C53DC">
        <w:t xml:space="preserve">   </w:t>
      </w:r>
      <w:r w:rsidR="008E6F64">
        <w:rPr>
          <w:sz w:val="16"/>
          <w:szCs w:val="16"/>
        </w:rPr>
        <w:t>(</w:t>
      </w:r>
      <w:proofErr w:type="gramEnd"/>
      <w:r w:rsidR="008E6F64">
        <w:rPr>
          <w:sz w:val="16"/>
          <w:szCs w:val="16"/>
        </w:rPr>
        <w:t>1,N)</w:t>
      </w:r>
      <w:r w:rsidR="008E6F64">
        <w:t xml:space="preserve">  </w:t>
      </w:r>
      <w:r w:rsidR="008E6F64">
        <w:rPr>
          <w:sz w:val="16"/>
          <w:szCs w:val="16"/>
        </w:rPr>
        <w:t xml:space="preserve">        </w:t>
      </w:r>
    </w:p>
    <w:p w:rsidR="00951381" w:rsidRPr="008E6F64" w:rsidRDefault="004639C7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08B7DC" wp14:editId="3B82784B">
                <wp:simplePos x="0" y="0"/>
                <wp:positionH relativeFrom="column">
                  <wp:posOffset>1442085</wp:posOffset>
                </wp:positionH>
                <wp:positionV relativeFrom="paragraph">
                  <wp:posOffset>2540</wp:posOffset>
                </wp:positionV>
                <wp:extent cx="0" cy="271462"/>
                <wp:effectExtent l="0" t="0" r="19050" b="33655"/>
                <wp:wrapNone/>
                <wp:docPr id="158" name="Connettore 1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8CA02" id="Connettore 1 158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.2pt" to="113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8E6F64">
        <w:t xml:space="preserve">                                                                                                                                                  </w:t>
      </w:r>
      <w:r w:rsidR="008E6F64">
        <w:rPr>
          <w:sz w:val="16"/>
          <w:szCs w:val="16"/>
        </w:rPr>
        <w:t>(1,1)</w:t>
      </w:r>
      <w:r w:rsidR="008E6F64">
        <w:t xml:space="preserve">     </w:t>
      </w:r>
    </w:p>
    <w:p w:rsidR="00951381" w:rsidRDefault="00C47383">
      <w:r w:rsidRPr="0028173A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D072C7" wp14:editId="1ACFFF95">
                <wp:simplePos x="0" y="0"/>
                <wp:positionH relativeFrom="margin">
                  <wp:posOffset>3332798</wp:posOffset>
                </wp:positionH>
                <wp:positionV relativeFrom="paragraph">
                  <wp:posOffset>206692</wp:posOffset>
                </wp:positionV>
                <wp:extent cx="1328737" cy="509588"/>
                <wp:effectExtent l="19050" t="19050" r="24130" b="43180"/>
                <wp:wrapNone/>
                <wp:docPr id="137" name="Decision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50958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383" w:rsidRPr="0028173A" w:rsidRDefault="00F41F1E" w:rsidP="00C4738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MI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72C7" id="Decisione 137" o:spid="_x0000_s1036" type="#_x0000_t110" style="position:absolute;margin-left:262.45pt;margin-top:16.25pt;width:104.6pt;height:40.1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" fillcolor="#f7caac [1301]" strokecolor="#747070 [1614]" strokeweight="1pt">
                <v:textbox>
                  <w:txbxContent>
                    <w:p w:rsidR="00C47383" w:rsidRPr="0028173A" w:rsidRDefault="00F41F1E" w:rsidP="00C4738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MI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B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7296FE" wp14:editId="2E173FBA">
                <wp:simplePos x="0" y="0"/>
                <wp:positionH relativeFrom="margin">
                  <wp:posOffset>569912</wp:posOffset>
                </wp:positionH>
                <wp:positionV relativeFrom="paragraph">
                  <wp:posOffset>25717</wp:posOffset>
                </wp:positionV>
                <wp:extent cx="1628775" cy="819150"/>
                <wp:effectExtent l="0" t="0" r="28575" b="19050"/>
                <wp:wrapNone/>
                <wp:docPr id="67" name="Elaborazio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A3" w:rsidRPr="00513048" w:rsidRDefault="006E3BA3" w:rsidP="006E3B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TER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96FE" id="Elaborazione 67" o:spid="_x0000_s1037" type="#_x0000_t109" style="position:absolute;margin-left:44.85pt;margin-top:2pt;width:128.25pt;height:64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" fillcolor="#d8d8d8 [2732]" strokecolor="black [3200]" strokeweight="1pt">
                <v:textbox>
                  <w:txbxContent>
                    <w:p w:rsidR="006E3BA3" w:rsidRPr="00513048" w:rsidRDefault="006E3BA3" w:rsidP="006E3B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TERI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381" w:rsidRDefault="00946395">
      <w:r>
        <w:t xml:space="preserve">                                                                                                                                                   </w:t>
      </w:r>
      <w:r w:rsidR="002D05A2">
        <w:t xml:space="preserve">                     </w:t>
      </w:r>
    </w:p>
    <w:bookmarkStart w:id="0" w:name="_GoBack"/>
    <w:bookmarkEnd w:id="0"/>
    <w:p w:rsidR="00951381" w:rsidRDefault="00CA76F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6C56BF" wp14:editId="624880AD">
                <wp:simplePos x="0" y="0"/>
                <wp:positionH relativeFrom="column">
                  <wp:posOffset>1246823</wp:posOffset>
                </wp:positionH>
                <wp:positionV relativeFrom="paragraph">
                  <wp:posOffset>287021</wp:posOffset>
                </wp:positionV>
                <wp:extent cx="328295" cy="495300"/>
                <wp:effectExtent l="19050" t="19050" r="33655" b="19050"/>
                <wp:wrapNone/>
                <wp:docPr id="89" name="Freccia in su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495300"/>
                        </a:xfrm>
                        <a:prstGeom prst="up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711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89" o:spid="_x0000_s1026" type="#_x0000_t68" style="position:absolute;margin-left:98.2pt;margin-top:22.6pt;width:25.85pt;height:39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" adj="7158" fillcolor="#b4c6e7 [1304]" strokecolor="#525252 [1606]" strokeweight="1pt"/>
            </w:pict>
          </mc:Fallback>
        </mc:AlternateContent>
      </w:r>
      <w:r w:rsidR="00C4738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530CA6" wp14:editId="2118F687">
                <wp:simplePos x="0" y="0"/>
                <wp:positionH relativeFrom="column">
                  <wp:posOffset>3999547</wp:posOffset>
                </wp:positionH>
                <wp:positionV relativeFrom="paragraph">
                  <wp:posOffset>148908</wp:posOffset>
                </wp:positionV>
                <wp:extent cx="1209675" cy="476250"/>
                <wp:effectExtent l="0" t="0" r="9525" b="19050"/>
                <wp:wrapNone/>
                <wp:docPr id="138" name="Connettore 4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762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D1D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138" o:spid="_x0000_s1026" type="#_x0000_t34" style="position:absolute;margin-left:314.9pt;margin-top:11.75pt;width:95.25pt;height:3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" strokecolor="black [3200]" strokeweight=".5pt"/>
            </w:pict>
          </mc:Fallback>
        </mc:AlternateContent>
      </w:r>
      <w:r w:rsidR="00946395">
        <w:t xml:space="preserve">                                                                                                                                                                            </w:t>
      </w:r>
    </w:p>
    <w:p w:rsidR="00946395" w:rsidRPr="008E6F64" w:rsidRDefault="008E6F64">
      <w:pPr>
        <w:rPr>
          <w:sz w:val="16"/>
          <w:szCs w:val="16"/>
        </w:rPr>
      </w:pPr>
      <w:r>
        <w:t xml:space="preserve">                               </w:t>
      </w:r>
      <w:r w:rsidR="00B44529">
        <w:t xml:space="preserve">  </w:t>
      </w:r>
      <w:r w:rsidR="004639C7">
        <w:rPr>
          <w:sz w:val="16"/>
          <w:szCs w:val="16"/>
        </w:rPr>
        <w:t>(</w:t>
      </w:r>
      <w:proofErr w:type="spellStart"/>
      <w:proofErr w:type="gramStart"/>
      <w:r w:rsidR="005272EC">
        <w:rPr>
          <w:sz w:val="16"/>
          <w:szCs w:val="16"/>
        </w:rPr>
        <w:t>p</w:t>
      </w:r>
      <w:r w:rsidR="004639C7">
        <w:rPr>
          <w:sz w:val="16"/>
          <w:szCs w:val="16"/>
        </w:rPr>
        <w:t>,s</w:t>
      </w:r>
      <w:proofErr w:type="spellEnd"/>
      <w:proofErr w:type="gramEnd"/>
      <w:r w:rsidR="004639C7">
        <w:rPr>
          <w:sz w:val="16"/>
          <w:szCs w:val="16"/>
        </w:rPr>
        <w:t>)</w:t>
      </w:r>
      <w:r>
        <w:t xml:space="preserve">                                                                             </w:t>
      </w:r>
      <w:r w:rsidR="00B44529">
        <w:t xml:space="preserve">                       </w:t>
      </w:r>
      <w:r>
        <w:rPr>
          <w:sz w:val="16"/>
          <w:szCs w:val="16"/>
        </w:rPr>
        <w:t>(0,N)</w:t>
      </w:r>
      <w:r>
        <w:t xml:space="preserve"> </w:t>
      </w:r>
    </w:p>
    <w:p w:rsidR="00951381" w:rsidRDefault="00D5156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568871" wp14:editId="67BD359C">
                <wp:simplePos x="0" y="0"/>
                <wp:positionH relativeFrom="column">
                  <wp:posOffset>2260682</wp:posOffset>
                </wp:positionH>
                <wp:positionV relativeFrom="paragraph">
                  <wp:posOffset>158002</wp:posOffset>
                </wp:positionV>
                <wp:extent cx="478834" cy="578531"/>
                <wp:effectExtent l="0" t="0" r="16510" b="31115"/>
                <wp:wrapNone/>
                <wp:docPr id="123" name="Connettore 4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834" cy="57853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AFD7" id="Connettore 4 123" o:spid="_x0000_s1026" type="#_x0000_t34" style="position:absolute;margin-left:178pt;margin-top:12.45pt;width:37.7pt;height:45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" strokecolor="black [3200]" strokeweight=".5pt"/>
            </w:pict>
          </mc:Fallback>
        </mc:AlternateContent>
      </w:r>
      <w:r w:rsidR="001D02D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BE845A" wp14:editId="07E85301">
                <wp:simplePos x="0" y="0"/>
                <wp:positionH relativeFrom="column">
                  <wp:posOffset>2275205</wp:posOffset>
                </wp:positionH>
                <wp:positionV relativeFrom="paragraph">
                  <wp:posOffset>263525</wp:posOffset>
                </wp:positionV>
                <wp:extent cx="0" cy="471488"/>
                <wp:effectExtent l="0" t="0" r="19050" b="24130"/>
                <wp:wrapNone/>
                <wp:docPr id="87" name="Connettore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1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C1485" id="Connettore 1 87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5pt,20.75pt" to="179.1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D02D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C50CD3" wp14:editId="0089F517">
                <wp:simplePos x="0" y="0"/>
                <wp:positionH relativeFrom="column">
                  <wp:posOffset>499109</wp:posOffset>
                </wp:positionH>
                <wp:positionV relativeFrom="paragraph">
                  <wp:posOffset>264795</wp:posOffset>
                </wp:positionV>
                <wp:extent cx="1776413" cy="0"/>
                <wp:effectExtent l="0" t="0" r="33655" b="19050"/>
                <wp:wrapNone/>
                <wp:docPr id="88" name="Connettore 1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52069" id="Connettore 1 88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20.85pt" to="179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D02D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8C1F57" wp14:editId="659B17FC">
                <wp:simplePos x="0" y="0"/>
                <wp:positionH relativeFrom="column">
                  <wp:posOffset>499110</wp:posOffset>
                </wp:positionH>
                <wp:positionV relativeFrom="paragraph">
                  <wp:posOffset>264795</wp:posOffset>
                </wp:positionV>
                <wp:extent cx="0" cy="471488"/>
                <wp:effectExtent l="0" t="0" r="19050" b="24130"/>
                <wp:wrapNone/>
                <wp:docPr id="86" name="Connettore 1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1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F681E" id="Connettore 1 86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20.85pt" to="39.3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951381" w:rsidRDefault="00951381"/>
    <w:p w:rsidR="00951381" w:rsidRPr="008E6F64" w:rsidRDefault="006E3BA3">
      <w:pPr>
        <w:rPr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52E131" wp14:editId="5395D9CF">
                <wp:simplePos x="0" y="0"/>
                <wp:positionH relativeFrom="margin">
                  <wp:posOffset>-277813</wp:posOffset>
                </wp:positionH>
                <wp:positionV relativeFrom="paragraph">
                  <wp:posOffset>164148</wp:posOffset>
                </wp:positionV>
                <wp:extent cx="1628775" cy="819150"/>
                <wp:effectExtent l="0" t="0" r="28575" b="19050"/>
                <wp:wrapNone/>
                <wp:docPr id="69" name="Elaborazion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A3" w:rsidRPr="006E3BA3" w:rsidRDefault="009E43CA" w:rsidP="006E3BA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TERIALE RICHI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E131" id="Elaborazione 69" o:spid="_x0000_s1038" type="#_x0000_t109" style="position:absolute;margin-left:-21.9pt;margin-top:12.95pt;width:128.25pt;height:64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" fillcolor="#d8d8d8 [2732]" strokecolor="black [3200]" strokeweight="1pt">
                <v:textbox>
                  <w:txbxContent>
                    <w:p w:rsidR="006E3BA3" w:rsidRPr="006E3BA3" w:rsidRDefault="009E43CA" w:rsidP="006E3BA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TERIALE RICHIE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D1BF34" wp14:editId="27A10209">
                <wp:simplePos x="0" y="0"/>
                <wp:positionH relativeFrom="margin">
                  <wp:posOffset>1484630</wp:posOffset>
                </wp:positionH>
                <wp:positionV relativeFrom="paragraph">
                  <wp:posOffset>164465</wp:posOffset>
                </wp:positionV>
                <wp:extent cx="1628775" cy="819150"/>
                <wp:effectExtent l="0" t="0" r="28575" b="19050"/>
                <wp:wrapNone/>
                <wp:docPr id="68" name="Elaborazio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A3" w:rsidRPr="006E3BA3" w:rsidRDefault="009E43CA" w:rsidP="006E3BA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TERIALE POSSE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BF34" id="Elaborazione 68" o:spid="_x0000_s1039" type="#_x0000_t109" style="position:absolute;margin-left:116.9pt;margin-top:12.95pt;width:128.25pt;height:64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" fillcolor="#d8d8d8 [2732]" strokecolor="black [3200]" strokeweight="1pt">
                <v:textbox>
                  <w:txbxContent>
                    <w:p w:rsidR="006E3BA3" w:rsidRPr="006E3BA3" w:rsidRDefault="009E43CA" w:rsidP="006E3BA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TERIALE POSSED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F64">
        <w:rPr>
          <w:sz w:val="16"/>
          <w:szCs w:val="16"/>
        </w:rPr>
        <w:t xml:space="preserve">(1,1)                                                                                                    </w:t>
      </w:r>
      <w:proofErr w:type="gramStart"/>
      <w:r w:rsidR="008E6F64">
        <w:rPr>
          <w:sz w:val="16"/>
          <w:szCs w:val="16"/>
        </w:rPr>
        <w:t xml:space="preserve">   (</w:t>
      </w:r>
      <w:proofErr w:type="gramEnd"/>
      <w:r w:rsidR="008E6F64">
        <w:rPr>
          <w:sz w:val="16"/>
          <w:szCs w:val="16"/>
        </w:rPr>
        <w:t>0,N)</w:t>
      </w:r>
    </w:p>
    <w:p w:rsidR="00951381" w:rsidRDefault="00CA76F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D5AAD8" wp14:editId="2A07EB53">
                <wp:simplePos x="0" y="0"/>
                <wp:positionH relativeFrom="column">
                  <wp:posOffset>5303838</wp:posOffset>
                </wp:positionH>
                <wp:positionV relativeFrom="paragraph">
                  <wp:posOffset>130810</wp:posOffset>
                </wp:positionV>
                <wp:extent cx="0" cy="909320"/>
                <wp:effectExtent l="0" t="0" r="19050" b="24130"/>
                <wp:wrapNone/>
                <wp:docPr id="142" name="Connettore 1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F62BD" id="Connettore 1 142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65pt,10.3pt" to="417.6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C94242" wp14:editId="3FFFA529">
                <wp:simplePos x="0" y="0"/>
                <wp:positionH relativeFrom="column">
                  <wp:posOffset>4442143</wp:posOffset>
                </wp:positionH>
                <wp:positionV relativeFrom="paragraph">
                  <wp:posOffset>116522</wp:posOffset>
                </wp:positionV>
                <wp:extent cx="0" cy="300038"/>
                <wp:effectExtent l="0" t="0" r="19050" b="24130"/>
                <wp:wrapNone/>
                <wp:docPr id="153" name="Connettore 1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FB232" id="Connettore 1 153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9.15pt" to="349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AAF9C1" wp14:editId="663C290B">
                <wp:simplePos x="0" y="0"/>
                <wp:positionH relativeFrom="column">
                  <wp:posOffset>4961255</wp:posOffset>
                </wp:positionH>
                <wp:positionV relativeFrom="paragraph">
                  <wp:posOffset>121285</wp:posOffset>
                </wp:positionV>
                <wp:extent cx="0" cy="299720"/>
                <wp:effectExtent l="0" t="0" r="19050" b="24130"/>
                <wp:wrapNone/>
                <wp:docPr id="152" name="Connettore 1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7D9DC" id="Connettore 1 152" o:spid="_x0000_s1026" style="position:absolute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5pt,9.55pt" to="390.6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951381" w:rsidRPr="00C31D4B" w:rsidRDefault="00CA76F1">
      <w:pPr>
        <w:rPr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825545" wp14:editId="6A0E363E">
                <wp:simplePos x="0" y="0"/>
                <wp:positionH relativeFrom="margin">
                  <wp:posOffset>4904105</wp:posOffset>
                </wp:positionH>
                <wp:positionV relativeFrom="paragraph">
                  <wp:posOffset>136525</wp:posOffset>
                </wp:positionV>
                <wp:extent cx="109537" cy="114300"/>
                <wp:effectExtent l="0" t="0" r="24130" b="19050"/>
                <wp:wrapNone/>
                <wp:docPr id="52" name="Connetto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5317B" id="Connettore 52" o:spid="_x0000_s1026" type="#_x0000_t120" style="position:absolute;margin-left:386.15pt;margin-top:10.75pt;width:8.6pt;height:9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951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790340" wp14:editId="087E8026">
                <wp:simplePos x="0" y="0"/>
                <wp:positionH relativeFrom="margin">
                  <wp:posOffset>4384675</wp:posOffset>
                </wp:positionH>
                <wp:positionV relativeFrom="paragraph">
                  <wp:posOffset>126683</wp:posOffset>
                </wp:positionV>
                <wp:extent cx="109537" cy="114300"/>
                <wp:effectExtent l="0" t="0" r="24130" b="19050"/>
                <wp:wrapNone/>
                <wp:docPr id="50" name="Connettor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DA04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50" o:spid="_x0000_s1026" type="#_x0000_t120" style="position:absolute;margin-left:345.25pt;margin-top:10pt;width:8.6pt;height:9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C31D4B">
        <w:t xml:space="preserve">                                                                                                                                                                </w:t>
      </w:r>
      <w:r w:rsidR="00C31D4B">
        <w:rPr>
          <w:sz w:val="16"/>
          <w:szCs w:val="16"/>
        </w:rPr>
        <w:t>(</w:t>
      </w:r>
      <w:proofErr w:type="gramStart"/>
      <w:r w:rsidR="00C31D4B">
        <w:rPr>
          <w:sz w:val="16"/>
          <w:szCs w:val="16"/>
        </w:rPr>
        <w:t>1,N</w:t>
      </w:r>
      <w:proofErr w:type="gramEnd"/>
      <w:r w:rsidR="00C31D4B">
        <w:rPr>
          <w:sz w:val="16"/>
          <w:szCs w:val="16"/>
        </w:rPr>
        <w:t>)</w:t>
      </w:r>
    </w:p>
    <w:p w:rsidR="00951381" w:rsidRDefault="004639C7"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93992</wp:posOffset>
                </wp:positionH>
                <wp:positionV relativeFrom="paragraph">
                  <wp:posOffset>228600</wp:posOffset>
                </wp:positionV>
                <wp:extent cx="0" cy="228600"/>
                <wp:effectExtent l="0" t="0" r="19050" b="19050"/>
                <wp:wrapNone/>
                <wp:docPr id="156" name="Connettore 1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8D41F" id="Connettore 1 156" o:spid="_x0000_s1026" style="position:absolute;flip:x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25pt,18pt" to="15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908367</wp:posOffset>
                </wp:positionH>
                <wp:positionV relativeFrom="paragraph">
                  <wp:posOffset>238126</wp:posOffset>
                </wp:positionV>
                <wp:extent cx="0" cy="209550"/>
                <wp:effectExtent l="0" t="0" r="19050" b="19050"/>
                <wp:wrapNone/>
                <wp:docPr id="155" name="Connettore 1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5CC5" id="Connettore 1 155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18.75pt" to="71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5305A" w:rsidRPr="0028173A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71AEA2" wp14:editId="134556FE">
                <wp:simplePos x="0" y="0"/>
                <wp:positionH relativeFrom="margin">
                  <wp:posOffset>3961447</wp:posOffset>
                </wp:positionH>
                <wp:positionV relativeFrom="paragraph">
                  <wp:posOffset>274638</wp:posOffset>
                </wp:positionV>
                <wp:extent cx="1328737" cy="509588"/>
                <wp:effectExtent l="19050" t="19050" r="24130" b="43180"/>
                <wp:wrapNone/>
                <wp:docPr id="141" name="Decision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50958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05A" w:rsidRPr="0028173A" w:rsidRDefault="00F41F1E" w:rsidP="00A5305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1AEA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141" o:spid="_x0000_s1040" type="#_x0000_t110" style="position:absolute;margin-left:311.9pt;margin-top:21.65pt;width:104.6pt;height:40.1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" fillcolor="#f7caac [1301]" strokecolor="#747070 [1614]" strokeweight="1pt">
                <v:textbox>
                  <w:txbxContent>
                    <w:p w:rsidR="00A5305A" w:rsidRPr="0028173A" w:rsidRDefault="00F41F1E" w:rsidP="00A5305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3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00548D" wp14:editId="5FB866C9">
                <wp:simplePos x="0" y="0"/>
                <wp:positionH relativeFrom="margin">
                  <wp:posOffset>2555875</wp:posOffset>
                </wp:positionH>
                <wp:positionV relativeFrom="paragraph">
                  <wp:posOffset>798195</wp:posOffset>
                </wp:positionV>
                <wp:extent cx="1628775" cy="819150"/>
                <wp:effectExtent l="0" t="0" r="28575" b="19050"/>
                <wp:wrapNone/>
                <wp:docPr id="59" name="Elaborazio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395" w:rsidRPr="00513048" w:rsidRDefault="00946395" w:rsidP="009463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ND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548D" id="Elaborazione 59" o:spid="_x0000_s1041" type="#_x0000_t109" style="position:absolute;margin-left:201.25pt;margin-top:62.85pt;width:128.25pt;height:64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" fillcolor="#d8d8d8 [2732]" strokecolor="black [3200]" strokeweight="1pt">
                <v:textbox>
                  <w:txbxContent>
                    <w:p w:rsidR="00946395" w:rsidRPr="00513048" w:rsidRDefault="00946395" w:rsidP="009463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ND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81">
        <w:t xml:space="preserve">                                                                                                                                       </w:t>
      </w:r>
      <w:r w:rsidR="00CB5D88">
        <w:t xml:space="preserve">Nome    Cognome </w:t>
      </w:r>
      <w:r w:rsidR="00951381">
        <w:t xml:space="preserve">  </w:t>
      </w:r>
    </w:p>
    <w:p w:rsidR="004639C7" w:rsidRDefault="004639C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BE2EA8" wp14:editId="2A10C87C">
                <wp:simplePos x="0" y="0"/>
                <wp:positionH relativeFrom="column">
                  <wp:posOffset>137160</wp:posOffset>
                </wp:positionH>
                <wp:positionV relativeFrom="paragraph">
                  <wp:posOffset>178753</wp:posOffset>
                </wp:positionV>
                <wp:extent cx="109537" cy="114300"/>
                <wp:effectExtent l="0" t="0" r="24130" b="19050"/>
                <wp:wrapNone/>
                <wp:docPr id="80" name="Connettor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02A8F" id="Connettore 80" o:spid="_x0000_s1026" type="#_x0000_t120" style="position:absolute;margin-left:10.8pt;margin-top:14.1pt;width:8.6pt;height: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D6B55F" wp14:editId="71F8C810">
                <wp:simplePos x="0" y="0"/>
                <wp:positionH relativeFrom="column">
                  <wp:posOffset>850583</wp:posOffset>
                </wp:positionH>
                <wp:positionV relativeFrom="paragraph">
                  <wp:posOffset>164465</wp:posOffset>
                </wp:positionV>
                <wp:extent cx="109537" cy="114300"/>
                <wp:effectExtent l="0" t="0" r="24130" b="19050"/>
                <wp:wrapNone/>
                <wp:docPr id="81" name="Connettor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02D4F" id="Connettore 81" o:spid="_x0000_s1026" type="#_x0000_t120" style="position:absolute;margin-left:67pt;margin-top:12.95pt;width:8.6pt;height: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" fillcolor="white [3201]" strokecolor="black [3200]" strokeweight="1pt">
                <v:stroke joinstyle="miter"/>
              </v:shape>
            </w:pict>
          </mc:Fallback>
        </mc:AlternateContent>
      </w:r>
      <w:r w:rsidR="00A530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C7D9AE9" wp14:editId="09ACC04E">
                <wp:simplePos x="0" y="0"/>
                <wp:positionH relativeFrom="column">
                  <wp:posOffset>3332798</wp:posOffset>
                </wp:positionH>
                <wp:positionV relativeFrom="paragraph">
                  <wp:posOffset>246380</wp:posOffset>
                </wp:positionV>
                <wp:extent cx="628650" cy="271463"/>
                <wp:effectExtent l="0" t="0" r="19050" b="33655"/>
                <wp:wrapNone/>
                <wp:docPr id="144" name="Connettore 4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7146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525A8" id="Connettore 4 144" o:spid="_x0000_s1026" type="#_x0000_t34" style="position:absolute;margin-left:262.45pt;margin-top:19.4pt;width:49.5pt;height:21.4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" strokecolor="black [3200]" strokeweight=".5pt"/>
            </w:pict>
          </mc:Fallback>
        </mc:AlternateContent>
      </w:r>
    </w:p>
    <w:p w:rsidR="00946395" w:rsidRDefault="0014379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422332</wp:posOffset>
                </wp:positionH>
                <wp:positionV relativeFrom="paragraph">
                  <wp:posOffset>153035</wp:posOffset>
                </wp:positionV>
                <wp:extent cx="835660" cy="36000"/>
                <wp:effectExtent l="0" t="0" r="21590" b="21590"/>
                <wp:wrapNone/>
                <wp:docPr id="160" name="Rettango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36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2E946" id="Rettangolo 160" o:spid="_x0000_s1026" style="position:absolute;margin-left:269.45pt;margin-top:12.05pt;width:65.8pt;height:2.8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" fillcolor="#5a5a5a [2109]" strokecolor="#5a5a5a [2109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157480</wp:posOffset>
                </wp:positionV>
                <wp:extent cx="36000" cy="742950"/>
                <wp:effectExtent l="0" t="0" r="21590" b="19050"/>
                <wp:wrapNone/>
                <wp:docPr id="159" name="Rettango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742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B798B" id="Rettangolo 159" o:spid="_x0000_s1026" style="position:absolute;margin-left:332.9pt;margin-top:12.4pt;width:2.85pt;height:58.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" fillcolor="#5a5a5a [2109]" strokecolor="#5a5a5a [2109]" strokeweight="1pt"/>
            </w:pict>
          </mc:Fallback>
        </mc:AlternateContent>
      </w:r>
      <w:proofErr w:type="spellStart"/>
      <w:proofErr w:type="gramStart"/>
      <w:r w:rsidR="004639C7">
        <w:t>DataInvio</w:t>
      </w:r>
      <w:proofErr w:type="spellEnd"/>
      <w:r w:rsidR="00946395">
        <w:t xml:space="preserve">  </w:t>
      </w:r>
      <w:proofErr w:type="spellStart"/>
      <w:r w:rsidR="004639C7">
        <w:t>DataArrivo</w:t>
      </w:r>
      <w:proofErr w:type="spellEnd"/>
      <w:proofErr w:type="gramEnd"/>
      <w:r w:rsidR="00946395">
        <w:t xml:space="preserve"> </w:t>
      </w:r>
      <w:r w:rsidR="006E3BA3">
        <w:t xml:space="preserve"> </w:t>
      </w:r>
      <w:r w:rsidR="002D05A2">
        <w:t xml:space="preserve">                                           </w:t>
      </w:r>
      <w:r w:rsidR="006E3BA3">
        <w:t xml:space="preserve">  </w:t>
      </w:r>
      <w:r w:rsidR="00CA76F1">
        <w:t xml:space="preserve">            </w:t>
      </w:r>
      <w:r w:rsidR="00946395">
        <w:t xml:space="preserve">    </w:t>
      </w:r>
      <w:r w:rsidR="004639C7">
        <w:t xml:space="preserve">                   </w:t>
      </w:r>
      <w:r w:rsidR="008E6F64">
        <w:rPr>
          <w:sz w:val="16"/>
          <w:szCs w:val="16"/>
        </w:rPr>
        <w:t>(1,1)</w:t>
      </w:r>
      <w:r w:rsidR="00946395">
        <w:t xml:space="preserve">                                                                      </w:t>
      </w:r>
    </w:p>
    <w:p w:rsidR="00946395" w:rsidRDefault="006E3BA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83A656" wp14:editId="41912070">
                <wp:simplePos x="0" y="0"/>
                <wp:positionH relativeFrom="column">
                  <wp:posOffset>4190048</wp:posOffset>
                </wp:positionH>
                <wp:positionV relativeFrom="paragraph">
                  <wp:posOffset>85090</wp:posOffset>
                </wp:positionV>
                <wp:extent cx="642937" cy="0"/>
                <wp:effectExtent l="0" t="0" r="24130" b="19050"/>
                <wp:wrapNone/>
                <wp:docPr id="65" name="Connettore 1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EE6C4" id="Connettore 1 6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5pt,6.7pt" to="380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963171" wp14:editId="57F3A433">
                <wp:simplePos x="0" y="0"/>
                <wp:positionH relativeFrom="margin">
                  <wp:posOffset>4813617</wp:posOffset>
                </wp:positionH>
                <wp:positionV relativeFrom="paragraph">
                  <wp:posOffset>18097</wp:posOffset>
                </wp:positionV>
                <wp:extent cx="109537" cy="114300"/>
                <wp:effectExtent l="0" t="0" r="24130" b="19050"/>
                <wp:wrapNone/>
                <wp:docPr id="60" name="Connetto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0560E" id="Connettore 60" o:spid="_x0000_s1026" type="#_x0000_t120" style="position:absolute;margin-left:379pt;margin-top:1.4pt;width:8.6pt;height:9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946395">
        <w:t xml:space="preserve">                                               </w:t>
      </w:r>
      <w:r>
        <w:t xml:space="preserve">                                                                                                               </w:t>
      </w:r>
      <w:r w:rsidR="00946395">
        <w:t xml:space="preserve">Oggetto                                                                                          </w:t>
      </w:r>
    </w:p>
    <w:p w:rsidR="00946395" w:rsidRDefault="006E3BA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9EE3AE" wp14:editId="30918206">
                <wp:simplePos x="0" y="0"/>
                <wp:positionH relativeFrom="column">
                  <wp:posOffset>4190047</wp:posOffset>
                </wp:positionH>
                <wp:positionV relativeFrom="paragraph">
                  <wp:posOffset>94615</wp:posOffset>
                </wp:positionV>
                <wp:extent cx="642937" cy="0"/>
                <wp:effectExtent l="0" t="0" r="24130" b="19050"/>
                <wp:wrapNone/>
                <wp:docPr id="66" name="Connettore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65F0D" id="Connettore 1 6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pt,7.45pt" to="380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AE82FD" wp14:editId="7AE3DE33">
                <wp:simplePos x="0" y="0"/>
                <wp:positionH relativeFrom="column">
                  <wp:posOffset>1917700</wp:posOffset>
                </wp:positionH>
                <wp:positionV relativeFrom="paragraph">
                  <wp:posOffset>3175</wp:posOffset>
                </wp:positionV>
                <wp:extent cx="109537" cy="114300"/>
                <wp:effectExtent l="0" t="0" r="24130" b="19050"/>
                <wp:wrapNone/>
                <wp:docPr id="62" name="Connettor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9DE29" id="Connettore 62" o:spid="_x0000_s1026" type="#_x0000_t120" style="position:absolute;margin-left:151pt;margin-top:.25pt;width:8.6pt;height: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86BD5B" wp14:editId="641B3508">
                <wp:simplePos x="0" y="0"/>
                <wp:positionH relativeFrom="column">
                  <wp:posOffset>2027872</wp:posOffset>
                </wp:positionH>
                <wp:positionV relativeFrom="paragraph">
                  <wp:posOffset>65723</wp:posOffset>
                </wp:positionV>
                <wp:extent cx="528637" cy="0"/>
                <wp:effectExtent l="0" t="0" r="24130" b="19050"/>
                <wp:wrapNone/>
                <wp:docPr id="63" name="Connettore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F22C8" id="Connettore 1 63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5pt,5.2pt" to="201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CE602F" wp14:editId="424C8A3F">
                <wp:simplePos x="0" y="0"/>
                <wp:positionH relativeFrom="margin">
                  <wp:posOffset>4832667</wp:posOffset>
                </wp:positionH>
                <wp:positionV relativeFrom="paragraph">
                  <wp:posOffset>36830</wp:posOffset>
                </wp:positionV>
                <wp:extent cx="109537" cy="114300"/>
                <wp:effectExtent l="0" t="0" r="24130" b="19050"/>
                <wp:wrapNone/>
                <wp:docPr id="61" name="Connettor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CB8B2" id="Connettore 61" o:spid="_x0000_s1026" type="#_x0000_t120" style="position:absolute;margin-left:380.5pt;margin-top:2.9pt;width:8.6pt;height:9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946395">
        <w:t xml:space="preserve">                                                Prezzo</w:t>
      </w:r>
      <w:r>
        <w:t xml:space="preserve">                                                                                                   </w:t>
      </w:r>
      <w:proofErr w:type="spellStart"/>
      <w:r>
        <w:t>DataVendita</w:t>
      </w:r>
      <w:proofErr w:type="spellEnd"/>
      <w:r w:rsidR="00946395">
        <w:t xml:space="preserve">                                                                                             </w:t>
      </w:r>
    </w:p>
    <w:sectPr w:rsidR="009463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8"/>
    <w:rsid w:val="000769F7"/>
    <w:rsid w:val="00143792"/>
    <w:rsid w:val="001D02D7"/>
    <w:rsid w:val="00223A4E"/>
    <w:rsid w:val="0028173A"/>
    <w:rsid w:val="00297914"/>
    <w:rsid w:val="002C53DC"/>
    <w:rsid w:val="002D05A2"/>
    <w:rsid w:val="003328B0"/>
    <w:rsid w:val="004639C7"/>
    <w:rsid w:val="00513048"/>
    <w:rsid w:val="005272EC"/>
    <w:rsid w:val="006A2704"/>
    <w:rsid w:val="006E3BA3"/>
    <w:rsid w:val="008B7CC7"/>
    <w:rsid w:val="008E6F64"/>
    <w:rsid w:val="00946395"/>
    <w:rsid w:val="00951381"/>
    <w:rsid w:val="009E43CA"/>
    <w:rsid w:val="00A5305A"/>
    <w:rsid w:val="00AE15DF"/>
    <w:rsid w:val="00B25DB8"/>
    <w:rsid w:val="00B44529"/>
    <w:rsid w:val="00B80732"/>
    <w:rsid w:val="00C209F3"/>
    <w:rsid w:val="00C31D4B"/>
    <w:rsid w:val="00C47383"/>
    <w:rsid w:val="00CA76F1"/>
    <w:rsid w:val="00CB5D88"/>
    <w:rsid w:val="00D51568"/>
    <w:rsid w:val="00EB0858"/>
    <w:rsid w:val="00F4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A93AF-C902-4D5E-954E-8A0A4E4D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130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30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30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30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304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1663-5624-4CA1-89C7-C2228FAF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Vergara</dc:creator>
  <cp:keywords/>
  <dc:description/>
  <cp:lastModifiedBy>Daniele Vergara</cp:lastModifiedBy>
  <cp:revision>15</cp:revision>
  <dcterms:created xsi:type="dcterms:W3CDTF">2012-12-30T13:36:00Z</dcterms:created>
  <dcterms:modified xsi:type="dcterms:W3CDTF">2013-01-02T16:35:00Z</dcterms:modified>
</cp:coreProperties>
</file>